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078F992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71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387A3535" wp14:editId="50A90D88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D50AA5" w14:textId="77777777" w:rsidR="00A13571" w:rsidRDefault="00A13571" w:rsidP="00A1357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0A063C27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3E6BE0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BD43B1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DADCE8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5B5970A5" w14:textId="77777777" w:rsidR="00A13571" w:rsidRDefault="00A13571" w:rsidP="00A13571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14344E8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B73F63" w14:textId="77777777" w:rsidR="00A13571" w:rsidRDefault="00A13571" w:rsidP="00A1357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D07A143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C2818D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8F0BB97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65960A1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DCD2FC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96E6DC" w14:textId="77777777" w:rsidR="00A13571" w:rsidRDefault="00A13571" w:rsidP="00A1357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723738B" w14:textId="3B3501F7" w:rsidR="00A13571" w:rsidRDefault="00A13571" w:rsidP="00A1357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DD75853" w14:textId="6786F11D" w:rsidR="002D56E6" w:rsidRPr="00FE62DC" w:rsidRDefault="00A13571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E62DC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FE62DC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FE62D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E62D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E62DC">
        <w:rPr>
          <w:rFonts w:ascii="Segoe UI" w:hAnsi="Segoe UI" w:cs="Segoe UI"/>
          <w:b/>
          <w:sz w:val="24"/>
          <w:szCs w:val="24"/>
          <w:lang w:val="fr-CH"/>
        </w:rPr>
        <w:tab/>
      </w:r>
      <w:r w:rsidRPr="00FE62DC">
        <w:rPr>
          <w:rFonts w:ascii="Segoe UI" w:hAnsi="Segoe UI" w:cs="Segoe UI"/>
          <w:b/>
          <w:sz w:val="24"/>
          <w:szCs w:val="24"/>
          <w:lang w:val="fr-CH"/>
        </w:rPr>
        <w:tab/>
      </w:r>
      <w:r w:rsidR="00FE62DC" w:rsidRPr="00FE62DC">
        <w:rPr>
          <w:rFonts w:ascii="Segoe UI" w:eastAsia="Segoe UI" w:hAnsi="Segoe UI" w:cs="Segoe UI"/>
          <w:sz w:val="24"/>
          <w:lang w:val="fr-CH"/>
        </w:rPr>
        <w:t>Soldate de transmission spécialiste logistique</w:t>
      </w:r>
    </w:p>
    <w:p w14:paraId="0DE57E59" w14:textId="10EC4D63" w:rsidR="00774218" w:rsidRPr="00A1357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357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13571" w:rsidRPr="00A1357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1357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135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357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1357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13571">
        <w:rPr>
          <w:rFonts w:ascii="Segoe UI" w:hAnsi="Segoe UI" w:cs="Segoe UI"/>
          <w:sz w:val="24"/>
          <w:szCs w:val="24"/>
          <w:lang w:val="fr-CH"/>
        </w:rPr>
        <w:tab/>
      </w:r>
      <w:r w:rsidRPr="00A1357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1357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118CB3" w14:textId="77777777" w:rsidR="00A13571" w:rsidRDefault="00F754A2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13571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A13571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54F87F8" w14:textId="77777777" w:rsidR="00A13571" w:rsidRDefault="00A13571" w:rsidP="00A135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1FFFE0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11A7F27E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0E9580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8A4584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998FBB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2BA3F2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B3D386F" w14:textId="77777777" w:rsidR="00A13571" w:rsidRDefault="00A13571" w:rsidP="00A135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6FF8646F" w:rsidR="00A13571" w:rsidRDefault="00A13571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45F1E981" w:rsidR="00040309" w:rsidRDefault="00A1357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6C97C7A3" w14:textId="77777777" w:rsidR="00A13571" w:rsidRPr="00A13571" w:rsidRDefault="00A1357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13571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E76E7E1" w:rsidR="00A13571" w:rsidRPr="00B052B0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37C944A" w:rsidR="00A13571" w:rsidRPr="00B052B0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13571" w:rsidRPr="00FE62DC" w14:paraId="1A9A3855" w14:textId="77777777" w:rsidTr="001B5E31">
        <w:tc>
          <w:tcPr>
            <w:tcW w:w="2844" w:type="dxa"/>
          </w:tcPr>
          <w:p w14:paraId="2ADFD1C6" w14:textId="512D5EC9" w:rsidR="00A13571" w:rsidRPr="00132024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9A2693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1207E157" w14:textId="77777777" w:rsidTr="001B5E31">
        <w:tc>
          <w:tcPr>
            <w:tcW w:w="2844" w:type="dxa"/>
          </w:tcPr>
          <w:p w14:paraId="296FE521" w14:textId="3C17CE59" w:rsidR="00A13571" w:rsidRPr="00132024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853FAC7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3339A153" w14:textId="77777777" w:rsidTr="001B5E31">
        <w:tc>
          <w:tcPr>
            <w:tcW w:w="2844" w:type="dxa"/>
          </w:tcPr>
          <w:p w14:paraId="535C8B3D" w14:textId="55610230" w:rsidR="00A13571" w:rsidRPr="00132024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59DDB62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06604006" w14:textId="77777777" w:rsidTr="001B5E31">
        <w:tc>
          <w:tcPr>
            <w:tcW w:w="2844" w:type="dxa"/>
          </w:tcPr>
          <w:p w14:paraId="44EEC472" w14:textId="5F76E25D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ED6F9CD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64D548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F57297C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D11EC95" w:rsidR="00A13571" w:rsidRPr="00132024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ADF31D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13571" w:rsidRPr="00FE62D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B3CF41" w:rsidR="00A13571" w:rsidRPr="00132024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22C62F" w14:textId="77777777" w:rsid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13571" w:rsidRPr="00A13571" w:rsidRDefault="00A13571" w:rsidP="00A135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FE62DC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24F6444" w:rsidR="00040309" w:rsidRPr="00A13571" w:rsidRDefault="00A13571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A13571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E62DC" w14:paraId="40F232A3" w14:textId="77777777" w:rsidTr="00040309">
        <w:trPr>
          <w:trHeight w:val="1134"/>
        </w:trPr>
        <w:tc>
          <w:tcPr>
            <w:tcW w:w="9365" w:type="dxa"/>
          </w:tcPr>
          <w:p w14:paraId="4BA4392D" w14:textId="77777777" w:rsidR="00FE62DC" w:rsidRPr="00FE62DC" w:rsidRDefault="00FE62DC" w:rsidP="00FE62D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62D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0A1824F" w14:textId="3FE83E20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0F10D9C2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147E9EC7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589DEDB7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3DB572E0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7504DCB4" w14:textId="77777777" w:rsidR="00FE62DC" w:rsidRPr="007A01CA" w:rsidRDefault="00FE62DC" w:rsidP="00FE62D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49D81F50" w14:textId="77777777" w:rsidR="00477033" w:rsidRPr="00A13571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031F6498" w14:textId="0CB631FA" w:rsidR="00FE62DC" w:rsidRPr="00FE62DC" w:rsidRDefault="00FE62DC" w:rsidP="00FE62D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E62D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4A76C6E" w14:textId="722849C0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5F776FA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19C2572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7E554AF8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e l’exploitation des réseaux radio</w:t>
            </w:r>
          </w:p>
          <w:p w14:paraId="292A1404" w14:textId="77777777" w:rsidR="00FE62DC" w:rsidRPr="00FE62DC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E62D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gestion d’un triage (saisie et traitement des messages entrants et sortants)</w:t>
            </w:r>
          </w:p>
          <w:p w14:paraId="4E4EA41C" w14:textId="77777777" w:rsidR="00FE62DC" w:rsidRPr="007A01CA" w:rsidRDefault="00FE62DC" w:rsidP="00FE62D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Préparation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chargement</w:t>
            </w:r>
            <w:proofErr w:type="spellEnd"/>
            <w:r w:rsidRPr="007A01CA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7A01CA">
              <w:rPr>
                <w:rFonts w:ascii="Segoe UI" w:eastAsia="Segoe UI" w:hAnsi="Segoe UI" w:cs="Segoe UI"/>
                <w:sz w:val="20"/>
              </w:rPr>
              <w:t>marchandises</w:t>
            </w:r>
            <w:proofErr w:type="spellEnd"/>
          </w:p>
          <w:p w14:paraId="402FF700" w14:textId="77777777" w:rsidR="009B4221" w:rsidRPr="00D2381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237804E3" w14:textId="77777777" w:rsidR="001B5E31" w:rsidRDefault="00A1357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59515F3" w:rsidR="00A13571" w:rsidRPr="00A13571" w:rsidRDefault="00A1357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13571" w:rsidRDefault="00F863A6" w:rsidP="005F254F">
      <w:pPr>
        <w:rPr>
          <w:rStyle w:val="Hervorhebung"/>
          <w:lang w:val="fr-CH"/>
        </w:rPr>
      </w:pPr>
    </w:p>
    <w:sectPr w:rsidR="00F863A6" w:rsidRPr="00A135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E62D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21A541" w:rsidR="00CE40BE" w:rsidRPr="00A13571" w:rsidRDefault="00A13571" w:rsidP="00A1357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13571" w:rsidRDefault="00D20D4B" w:rsidP="001D15A1">
    <w:pPr>
      <w:pStyle w:val="Platzhalter"/>
      <w:rPr>
        <w:lang w:val="fr-CH"/>
      </w:rPr>
    </w:pPr>
  </w:p>
  <w:p w14:paraId="144880C1" w14:textId="77777777" w:rsidR="00D20D4B" w:rsidRPr="00A1357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2B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571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033F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381A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E62DC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8</cp:revision>
  <cp:lastPrinted>2020-10-30T07:57:00Z</cp:lastPrinted>
  <dcterms:created xsi:type="dcterms:W3CDTF">2021-08-18T13:13:00Z</dcterms:created>
  <dcterms:modified xsi:type="dcterms:W3CDTF">2023-07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